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B82E" w14:textId="7768DA25" w:rsidR="00356795" w:rsidRPr="00374496" w:rsidRDefault="00356795" w:rsidP="00356795">
      <w:r w:rsidRPr="00374496">
        <w:rPr>
          <w:rFonts w:hint="eastAsia"/>
        </w:rPr>
        <w:t>【</w:t>
      </w:r>
      <w:r w:rsidR="001F237A">
        <w:rPr>
          <w:rFonts w:hint="eastAsia"/>
        </w:rPr>
        <w:t>別紙様式</w:t>
      </w:r>
      <w:r w:rsidRPr="00374496">
        <w:rPr>
          <w:rFonts w:hint="eastAsia"/>
        </w:rPr>
        <w:t>】</w:t>
      </w:r>
    </w:p>
    <w:p w14:paraId="73588264" w14:textId="77777777" w:rsidR="00902688" w:rsidRPr="00374496" w:rsidRDefault="00902688" w:rsidP="00356795"/>
    <w:p w14:paraId="258F33AF" w14:textId="12C9A6A4" w:rsidR="00B1626C" w:rsidRPr="00374496" w:rsidRDefault="001F237A" w:rsidP="0035679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企画</w:t>
      </w:r>
      <w:r w:rsidR="00356795" w:rsidRPr="0037449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案書提出届</w:t>
      </w:r>
    </w:p>
    <w:p w14:paraId="01BE9612" w14:textId="77777777" w:rsidR="00B1626C" w:rsidRPr="00374496" w:rsidRDefault="00B1626C" w:rsidP="00B1626C"/>
    <w:p w14:paraId="078FEDAF" w14:textId="77777777" w:rsidR="00B1626C" w:rsidRPr="00374496" w:rsidRDefault="00C3229B" w:rsidP="00B1626C">
      <w:pPr>
        <w:jc w:val="right"/>
      </w:pPr>
      <w:r>
        <w:rPr>
          <w:rFonts w:hint="eastAsia"/>
        </w:rPr>
        <w:t>令和</w:t>
      </w:r>
      <w:r w:rsidR="00B1626C" w:rsidRPr="00374496">
        <w:rPr>
          <w:rFonts w:hint="eastAsia"/>
        </w:rPr>
        <w:t xml:space="preserve">　　年　　月　　日</w:t>
      </w:r>
    </w:p>
    <w:p w14:paraId="379E0E72" w14:textId="77777777" w:rsidR="00B1626C" w:rsidRPr="00374496" w:rsidRDefault="00B1626C" w:rsidP="00B1626C"/>
    <w:p w14:paraId="459CFAE7" w14:textId="7B47A504" w:rsidR="00B1626C" w:rsidRPr="00374496" w:rsidRDefault="00C27AA9" w:rsidP="00CA61B8">
      <w:pPr>
        <w:ind w:firstLineChars="100" w:firstLine="213"/>
      </w:pPr>
      <w:r>
        <w:rPr>
          <w:rFonts w:hint="eastAsia"/>
          <w:kern w:val="0"/>
        </w:rPr>
        <w:t>地方独立行政法人広島県立病院機構　理事長</w:t>
      </w:r>
      <w:r w:rsidR="00B1626C" w:rsidRPr="00374496">
        <w:rPr>
          <w:rFonts w:hint="eastAsia"/>
        </w:rPr>
        <w:t>様</w:t>
      </w:r>
    </w:p>
    <w:p w14:paraId="3252561F" w14:textId="77777777" w:rsidR="00B1626C" w:rsidRPr="00374496" w:rsidRDefault="00B1626C" w:rsidP="00CA61B8">
      <w:pPr>
        <w:ind w:firstLineChars="50" w:firstLine="106"/>
      </w:pPr>
    </w:p>
    <w:p w14:paraId="1BBEB3D0" w14:textId="77777777" w:rsidR="00902688" w:rsidRPr="00374496" w:rsidRDefault="00902688" w:rsidP="00CA61B8">
      <w:pPr>
        <w:ind w:firstLineChars="50" w:firstLine="106"/>
      </w:pPr>
    </w:p>
    <w:p w14:paraId="7E04F026" w14:textId="77777777" w:rsidR="00902688" w:rsidRPr="00374496" w:rsidRDefault="00902688" w:rsidP="00CA61B8">
      <w:pPr>
        <w:ind w:firstLineChars="50" w:firstLine="106"/>
      </w:pPr>
    </w:p>
    <w:p w14:paraId="1E7DEDD9" w14:textId="77777777" w:rsidR="00B1626C" w:rsidRPr="00374496" w:rsidRDefault="00B1626C" w:rsidP="00B1626C"/>
    <w:p w14:paraId="601A640A" w14:textId="77777777" w:rsidR="00B1626C" w:rsidRPr="00374496" w:rsidRDefault="00B1626C" w:rsidP="00B1626C"/>
    <w:p w14:paraId="6F7CB50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住　　　　所</w:t>
      </w:r>
    </w:p>
    <w:p w14:paraId="1E3A1F92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 xml:space="preserve">企業・団体名　　　　　　　　　　　　　　　　</w:t>
      </w:r>
    </w:p>
    <w:p w14:paraId="36D9DCE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代表者職氏名</w:t>
      </w:r>
    </w:p>
    <w:p w14:paraId="5EFCAB50" w14:textId="77777777" w:rsidR="00B1626C" w:rsidRPr="00374496" w:rsidRDefault="00B1626C" w:rsidP="00B1626C"/>
    <w:p w14:paraId="1E44FFA5" w14:textId="77777777" w:rsidR="00356795" w:rsidRPr="00374496" w:rsidRDefault="00356795" w:rsidP="00356795">
      <w:r w:rsidRPr="00374496">
        <w:rPr>
          <w:rFonts w:hint="eastAsia"/>
        </w:rPr>
        <w:t xml:space="preserve">　</w:t>
      </w:r>
    </w:p>
    <w:p w14:paraId="58101FC7" w14:textId="77777777" w:rsidR="00356795" w:rsidRPr="00374496" w:rsidRDefault="00356795" w:rsidP="00356795"/>
    <w:p w14:paraId="7D9FF007" w14:textId="0F38FA59" w:rsidR="00356795" w:rsidRPr="00C27AA9" w:rsidRDefault="00681377" w:rsidP="00C27AA9">
      <w:pPr>
        <w:pStyle w:val="ab"/>
        <w:ind w:left="0"/>
      </w:pPr>
      <w:r w:rsidRPr="00681377">
        <w:rPr>
          <w:rFonts w:hint="eastAsia"/>
        </w:rPr>
        <w:t>地方独立行政法人広島県立病院機構サポートデスク業務</w:t>
      </w:r>
      <w:r w:rsidR="0017427B" w:rsidRPr="00374496">
        <w:rPr>
          <w:rFonts w:ascii="ＭＳ 明朝" w:hAnsi="ＭＳ 明朝" w:hint="eastAsia"/>
          <w:szCs w:val="21"/>
        </w:rPr>
        <w:t>委託</w:t>
      </w:r>
      <w:r w:rsidR="00356795" w:rsidRPr="00374496">
        <w:rPr>
          <w:rFonts w:hint="eastAsia"/>
          <w:szCs w:val="21"/>
        </w:rPr>
        <w:t>に係る公募型プロポーザルに参加したいので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関係書類を添えて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事業の業務委託に係る提案書を提出します。</w:t>
      </w:r>
    </w:p>
    <w:p w14:paraId="7BC83B78" w14:textId="77777777" w:rsidR="00356795" w:rsidRPr="002922E9" w:rsidRDefault="00356795" w:rsidP="00CA61B8">
      <w:pPr>
        <w:ind w:leftChars="100" w:left="213"/>
      </w:pPr>
    </w:p>
    <w:p w14:paraId="4B9E5F68" w14:textId="77777777" w:rsidR="00356795" w:rsidRPr="00374496" w:rsidRDefault="00356795" w:rsidP="00CA61B8">
      <w:pPr>
        <w:ind w:leftChars="100" w:left="213"/>
      </w:pPr>
    </w:p>
    <w:p w14:paraId="15BEF984" w14:textId="77777777" w:rsidR="00356795" w:rsidRPr="00374496" w:rsidRDefault="007542CA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>＜</w:t>
      </w:r>
      <w:r w:rsidR="00356795" w:rsidRPr="00374496">
        <w:rPr>
          <w:rFonts w:asciiTheme="minorEastAsia" w:eastAsiaTheme="minorEastAsia" w:hAnsiTheme="minorEastAsia" w:hint="eastAsia"/>
        </w:rPr>
        <w:t>提出書類</w:t>
      </w:r>
      <w:r w:rsidRPr="00374496">
        <w:rPr>
          <w:rFonts w:asciiTheme="minorEastAsia" w:eastAsiaTheme="minorEastAsia" w:hAnsiTheme="minorEastAsia" w:hint="eastAsia"/>
        </w:rPr>
        <w:t>＞</w:t>
      </w:r>
    </w:p>
    <w:p w14:paraId="5A770389" w14:textId="323AC832" w:rsidR="00356795" w:rsidRPr="00374496" w:rsidRDefault="00723711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１　</w:t>
      </w:r>
      <w:r w:rsidR="001F237A">
        <w:rPr>
          <w:rFonts w:asciiTheme="minorEastAsia" w:eastAsiaTheme="minorEastAsia" w:hAnsiTheme="minorEastAsia" w:hint="eastAsia"/>
        </w:rPr>
        <w:t>企画</w:t>
      </w:r>
      <w:r w:rsidRPr="00374496">
        <w:rPr>
          <w:rFonts w:asciiTheme="minorEastAsia" w:eastAsiaTheme="minorEastAsia" w:hAnsiTheme="minorEastAsia" w:hint="eastAsia"/>
        </w:rPr>
        <w:t>提案書提出届（本様式）１</w:t>
      </w:r>
      <w:r w:rsidR="00356795" w:rsidRPr="00374496">
        <w:rPr>
          <w:rFonts w:asciiTheme="minorEastAsia" w:eastAsiaTheme="minorEastAsia" w:hAnsiTheme="minorEastAsia" w:hint="eastAsia"/>
        </w:rPr>
        <w:t>部</w:t>
      </w:r>
    </w:p>
    <w:p w14:paraId="22CF7CA8" w14:textId="02205CAF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２　提案書一式　</w:t>
      </w:r>
      <w:r w:rsidR="0035127F" w:rsidRPr="00374496">
        <w:rPr>
          <w:rFonts w:asciiTheme="minorEastAsia" w:eastAsiaTheme="minorEastAsia" w:hAnsiTheme="minorEastAsia" w:hint="eastAsia"/>
        </w:rPr>
        <w:t>正本</w:t>
      </w:r>
      <w:r w:rsidR="00723711" w:rsidRPr="00374496">
        <w:rPr>
          <w:rFonts w:asciiTheme="minorEastAsia" w:eastAsiaTheme="minorEastAsia" w:hAnsiTheme="minorEastAsia" w:hint="eastAsia"/>
        </w:rPr>
        <w:t>１</w:t>
      </w:r>
      <w:r w:rsidR="0035127F" w:rsidRPr="00374496">
        <w:rPr>
          <w:rFonts w:asciiTheme="minorEastAsia" w:eastAsiaTheme="minorEastAsia" w:hAnsiTheme="minorEastAsia" w:hint="eastAsia"/>
        </w:rPr>
        <w:t>部</w:t>
      </w:r>
      <w:r w:rsidR="007B4800">
        <w:rPr>
          <w:rFonts w:asciiTheme="minorEastAsia" w:eastAsiaTheme="minorEastAsia" w:hAnsiTheme="minorEastAsia" w:hint="eastAsia"/>
        </w:rPr>
        <w:t>、</w:t>
      </w:r>
      <w:r w:rsidR="0035127F" w:rsidRPr="00374496">
        <w:rPr>
          <w:rFonts w:asciiTheme="minorEastAsia" w:eastAsiaTheme="minorEastAsia" w:hAnsiTheme="minorEastAsia" w:hint="eastAsia"/>
        </w:rPr>
        <w:t>副本</w:t>
      </w:r>
      <w:r w:rsidR="00CB2D55">
        <w:rPr>
          <w:rFonts w:asciiTheme="minorEastAsia" w:eastAsiaTheme="minorEastAsia" w:hAnsiTheme="minorEastAsia" w:hint="eastAsia"/>
        </w:rPr>
        <w:t>５</w:t>
      </w:r>
      <w:r w:rsidR="0035127F" w:rsidRPr="00374496">
        <w:rPr>
          <w:rFonts w:asciiTheme="minorEastAsia" w:eastAsiaTheme="minorEastAsia" w:hAnsiTheme="minorEastAsia" w:hint="eastAsia"/>
        </w:rPr>
        <w:t>部</w:t>
      </w:r>
    </w:p>
    <w:p w14:paraId="0CEE035D" w14:textId="77777777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　</w:t>
      </w:r>
      <w:r w:rsidR="009E48F1" w:rsidRPr="00374496">
        <w:rPr>
          <w:rFonts w:asciiTheme="minorEastAsia" w:eastAsiaTheme="minorEastAsia" w:hAnsiTheme="minorEastAsia"/>
        </w:rPr>
        <w:t>(1)</w:t>
      </w:r>
      <w:r w:rsidR="009E48F1" w:rsidRPr="00374496">
        <w:rPr>
          <w:rFonts w:asciiTheme="minorEastAsia" w:eastAsiaTheme="minorEastAsia" w:hAnsiTheme="minorEastAsia" w:hint="eastAsia"/>
        </w:rPr>
        <w:t xml:space="preserve">　</w:t>
      </w:r>
      <w:r w:rsidRPr="00374496">
        <w:rPr>
          <w:rFonts w:asciiTheme="minorEastAsia" w:eastAsiaTheme="minorEastAsia" w:hAnsiTheme="minorEastAsia" w:hint="eastAsia"/>
        </w:rPr>
        <w:t>企画提案書</w:t>
      </w:r>
    </w:p>
    <w:p w14:paraId="0521619A" w14:textId="2F8D41DD" w:rsidR="00356795" w:rsidRPr="00374496" w:rsidRDefault="009E48F1" w:rsidP="00CB2D55">
      <w:pPr>
        <w:ind w:leftChars="200" w:left="426"/>
        <w:rPr>
          <w:rFonts w:asciiTheme="minorEastAsia" w:eastAsiaTheme="minorEastAsia" w:hAnsiTheme="minorEastAsia" w:hint="eastAsia"/>
        </w:rPr>
      </w:pPr>
      <w:r w:rsidRPr="00374496">
        <w:rPr>
          <w:rFonts w:asciiTheme="minorEastAsia" w:eastAsiaTheme="minorEastAsia" w:hAnsiTheme="minorEastAsia"/>
        </w:rPr>
        <w:t>(2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 w:rsidR="001F237A">
        <w:rPr>
          <w:rFonts w:asciiTheme="minorEastAsia" w:eastAsiaTheme="minorEastAsia" w:hAnsiTheme="minorEastAsia" w:hint="eastAsia"/>
        </w:rPr>
        <w:t>業務委託見積書</w:t>
      </w:r>
    </w:p>
    <w:p w14:paraId="4F9B4A60" w14:textId="77777777" w:rsidR="00356795" w:rsidRPr="00374496" w:rsidRDefault="00356795" w:rsidP="00356795"/>
    <w:p w14:paraId="138117D3" w14:textId="77777777" w:rsidR="0059408B" w:rsidRPr="00374496" w:rsidRDefault="0059408B" w:rsidP="00356795"/>
    <w:p w14:paraId="5A7BB00D" w14:textId="77777777" w:rsidR="0059408B" w:rsidRPr="00374496" w:rsidRDefault="0059408B" w:rsidP="00356795"/>
    <w:p w14:paraId="5AC79D1D" w14:textId="77777777" w:rsidR="00206431" w:rsidRPr="00374496" w:rsidRDefault="00206431" w:rsidP="001F237A"/>
    <w:sectPr w:rsidR="00206431" w:rsidRPr="00374496" w:rsidSect="00CA61B8">
      <w:pgSz w:w="11906" w:h="16838" w:code="9"/>
      <w:pgMar w:top="1418" w:right="1134" w:bottom="1134" w:left="1418" w:header="851" w:footer="992" w:gutter="0"/>
      <w:cols w:space="425"/>
      <w:docGrid w:type="linesAndChars" w:linePitch="34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9F29" w14:textId="77777777" w:rsidR="00041804" w:rsidRDefault="00041804" w:rsidP="00DB55CE">
      <w:r>
        <w:separator/>
      </w:r>
    </w:p>
  </w:endnote>
  <w:endnote w:type="continuationSeparator" w:id="0">
    <w:p w14:paraId="0D5BC71D" w14:textId="77777777" w:rsidR="00041804" w:rsidRDefault="00041804" w:rsidP="00D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6FD7" w14:textId="77777777" w:rsidR="00041804" w:rsidRDefault="00041804" w:rsidP="00DB55CE">
      <w:r>
        <w:separator/>
      </w:r>
    </w:p>
  </w:footnote>
  <w:footnote w:type="continuationSeparator" w:id="0">
    <w:p w14:paraId="64092D4C" w14:textId="77777777" w:rsidR="00041804" w:rsidRDefault="00041804" w:rsidP="00DB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F"/>
    <w:multiLevelType w:val="hybridMultilevel"/>
    <w:tmpl w:val="DEEC905A"/>
    <w:lvl w:ilvl="0" w:tplc="5AB2DEB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19520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5D"/>
    <w:rsid w:val="00004417"/>
    <w:rsid w:val="00014254"/>
    <w:rsid w:val="00021AF8"/>
    <w:rsid w:val="000332AD"/>
    <w:rsid w:val="00041804"/>
    <w:rsid w:val="00042ADC"/>
    <w:rsid w:val="000653FE"/>
    <w:rsid w:val="00070CFA"/>
    <w:rsid w:val="00070DFD"/>
    <w:rsid w:val="00083094"/>
    <w:rsid w:val="00097E52"/>
    <w:rsid w:val="000A48D6"/>
    <w:rsid w:val="000B058F"/>
    <w:rsid w:val="000B43ED"/>
    <w:rsid w:val="000B45CA"/>
    <w:rsid w:val="000B74AF"/>
    <w:rsid w:val="000D6881"/>
    <w:rsid w:val="000E3213"/>
    <w:rsid w:val="000F5594"/>
    <w:rsid w:val="00105B54"/>
    <w:rsid w:val="00126C3C"/>
    <w:rsid w:val="00145734"/>
    <w:rsid w:val="00155549"/>
    <w:rsid w:val="0015680B"/>
    <w:rsid w:val="00156D61"/>
    <w:rsid w:val="0017427B"/>
    <w:rsid w:val="001774F2"/>
    <w:rsid w:val="00182719"/>
    <w:rsid w:val="00185669"/>
    <w:rsid w:val="00186DEE"/>
    <w:rsid w:val="00192FAB"/>
    <w:rsid w:val="0019321F"/>
    <w:rsid w:val="00193CAA"/>
    <w:rsid w:val="00195D46"/>
    <w:rsid w:val="001A43E3"/>
    <w:rsid w:val="001C44A1"/>
    <w:rsid w:val="001D7004"/>
    <w:rsid w:val="001F237A"/>
    <w:rsid w:val="002054BB"/>
    <w:rsid w:val="00206431"/>
    <w:rsid w:val="0021724D"/>
    <w:rsid w:val="002374EF"/>
    <w:rsid w:val="002448E9"/>
    <w:rsid w:val="00266715"/>
    <w:rsid w:val="00271B83"/>
    <w:rsid w:val="00275F31"/>
    <w:rsid w:val="0028546E"/>
    <w:rsid w:val="002922E9"/>
    <w:rsid w:val="00292371"/>
    <w:rsid w:val="00297AAB"/>
    <w:rsid w:val="002D2B34"/>
    <w:rsid w:val="002E378B"/>
    <w:rsid w:val="00325D04"/>
    <w:rsid w:val="0032748F"/>
    <w:rsid w:val="00335281"/>
    <w:rsid w:val="00343407"/>
    <w:rsid w:val="00350491"/>
    <w:rsid w:val="0035127F"/>
    <w:rsid w:val="00356795"/>
    <w:rsid w:val="00374496"/>
    <w:rsid w:val="0037610A"/>
    <w:rsid w:val="003A60B0"/>
    <w:rsid w:val="003A6631"/>
    <w:rsid w:val="003B10AD"/>
    <w:rsid w:val="003C0CE9"/>
    <w:rsid w:val="003C7AA1"/>
    <w:rsid w:val="003F2160"/>
    <w:rsid w:val="004003AB"/>
    <w:rsid w:val="00406C07"/>
    <w:rsid w:val="00406D45"/>
    <w:rsid w:val="00412372"/>
    <w:rsid w:val="0041500C"/>
    <w:rsid w:val="00423961"/>
    <w:rsid w:val="00424BEB"/>
    <w:rsid w:val="00437041"/>
    <w:rsid w:val="00454A85"/>
    <w:rsid w:val="004610AE"/>
    <w:rsid w:val="00461778"/>
    <w:rsid w:val="00496067"/>
    <w:rsid w:val="004B7DEB"/>
    <w:rsid w:val="004E2746"/>
    <w:rsid w:val="00501585"/>
    <w:rsid w:val="0050652D"/>
    <w:rsid w:val="00515F12"/>
    <w:rsid w:val="005366A2"/>
    <w:rsid w:val="005513A2"/>
    <w:rsid w:val="00561498"/>
    <w:rsid w:val="00565AEB"/>
    <w:rsid w:val="005754F7"/>
    <w:rsid w:val="0059408B"/>
    <w:rsid w:val="005A7941"/>
    <w:rsid w:val="005B2BDE"/>
    <w:rsid w:val="005E69BD"/>
    <w:rsid w:val="006106EF"/>
    <w:rsid w:val="00611D85"/>
    <w:rsid w:val="00644415"/>
    <w:rsid w:val="00674E7B"/>
    <w:rsid w:val="00681377"/>
    <w:rsid w:val="006A0EF7"/>
    <w:rsid w:val="006B27E2"/>
    <w:rsid w:val="006E100B"/>
    <w:rsid w:val="007011E7"/>
    <w:rsid w:val="007037AA"/>
    <w:rsid w:val="00723711"/>
    <w:rsid w:val="007345C0"/>
    <w:rsid w:val="0073712B"/>
    <w:rsid w:val="007542CA"/>
    <w:rsid w:val="007572FF"/>
    <w:rsid w:val="00771FE9"/>
    <w:rsid w:val="00794621"/>
    <w:rsid w:val="007A6864"/>
    <w:rsid w:val="007B4800"/>
    <w:rsid w:val="007D256B"/>
    <w:rsid w:val="007D6127"/>
    <w:rsid w:val="007E739C"/>
    <w:rsid w:val="007F6378"/>
    <w:rsid w:val="00811B55"/>
    <w:rsid w:val="00820EEA"/>
    <w:rsid w:val="008213F8"/>
    <w:rsid w:val="00847561"/>
    <w:rsid w:val="00890047"/>
    <w:rsid w:val="008969D9"/>
    <w:rsid w:val="008D218E"/>
    <w:rsid w:val="008E7E2A"/>
    <w:rsid w:val="008F46CE"/>
    <w:rsid w:val="008F64D0"/>
    <w:rsid w:val="00902688"/>
    <w:rsid w:val="009076E3"/>
    <w:rsid w:val="0095282F"/>
    <w:rsid w:val="0097242B"/>
    <w:rsid w:val="00987616"/>
    <w:rsid w:val="009972DF"/>
    <w:rsid w:val="009A7D86"/>
    <w:rsid w:val="009E48F1"/>
    <w:rsid w:val="009F7341"/>
    <w:rsid w:val="00A25528"/>
    <w:rsid w:val="00A3301A"/>
    <w:rsid w:val="00A3466B"/>
    <w:rsid w:val="00A552AF"/>
    <w:rsid w:val="00A66271"/>
    <w:rsid w:val="00A94746"/>
    <w:rsid w:val="00AA7C70"/>
    <w:rsid w:val="00AB2BE6"/>
    <w:rsid w:val="00AC40E4"/>
    <w:rsid w:val="00B1626C"/>
    <w:rsid w:val="00B46A95"/>
    <w:rsid w:val="00B4744B"/>
    <w:rsid w:val="00B541DF"/>
    <w:rsid w:val="00B72479"/>
    <w:rsid w:val="00B75CF9"/>
    <w:rsid w:val="00B77D9B"/>
    <w:rsid w:val="00B9271B"/>
    <w:rsid w:val="00BA626F"/>
    <w:rsid w:val="00BB2DA0"/>
    <w:rsid w:val="00BC43A5"/>
    <w:rsid w:val="00BC480F"/>
    <w:rsid w:val="00BC564D"/>
    <w:rsid w:val="00BE50A2"/>
    <w:rsid w:val="00C05A10"/>
    <w:rsid w:val="00C2092C"/>
    <w:rsid w:val="00C22751"/>
    <w:rsid w:val="00C27AA9"/>
    <w:rsid w:val="00C30E93"/>
    <w:rsid w:val="00C3229B"/>
    <w:rsid w:val="00C45D81"/>
    <w:rsid w:val="00C4614D"/>
    <w:rsid w:val="00C57F62"/>
    <w:rsid w:val="00C8070F"/>
    <w:rsid w:val="00C95933"/>
    <w:rsid w:val="00CA1FC6"/>
    <w:rsid w:val="00CA4BF3"/>
    <w:rsid w:val="00CA61B8"/>
    <w:rsid w:val="00CB2D55"/>
    <w:rsid w:val="00CB4FE3"/>
    <w:rsid w:val="00CC7BF5"/>
    <w:rsid w:val="00D24673"/>
    <w:rsid w:val="00D32360"/>
    <w:rsid w:val="00D334EB"/>
    <w:rsid w:val="00D465C9"/>
    <w:rsid w:val="00D614D7"/>
    <w:rsid w:val="00D67B11"/>
    <w:rsid w:val="00D80266"/>
    <w:rsid w:val="00D82381"/>
    <w:rsid w:val="00D9378A"/>
    <w:rsid w:val="00DB197E"/>
    <w:rsid w:val="00DB55CE"/>
    <w:rsid w:val="00DD78E7"/>
    <w:rsid w:val="00DD7D22"/>
    <w:rsid w:val="00DE2806"/>
    <w:rsid w:val="00DE592E"/>
    <w:rsid w:val="00DE5B78"/>
    <w:rsid w:val="00DF4390"/>
    <w:rsid w:val="00E00806"/>
    <w:rsid w:val="00E577A2"/>
    <w:rsid w:val="00E6216A"/>
    <w:rsid w:val="00E622AE"/>
    <w:rsid w:val="00E63DB5"/>
    <w:rsid w:val="00E63F95"/>
    <w:rsid w:val="00E70CE3"/>
    <w:rsid w:val="00E94471"/>
    <w:rsid w:val="00EA106E"/>
    <w:rsid w:val="00EB3C34"/>
    <w:rsid w:val="00EC7C25"/>
    <w:rsid w:val="00EC7F5D"/>
    <w:rsid w:val="00ED3EA2"/>
    <w:rsid w:val="00EE041A"/>
    <w:rsid w:val="00EE647F"/>
    <w:rsid w:val="00F019CC"/>
    <w:rsid w:val="00F121D2"/>
    <w:rsid w:val="00F163B5"/>
    <w:rsid w:val="00F22209"/>
    <w:rsid w:val="00F23847"/>
    <w:rsid w:val="00F23CC0"/>
    <w:rsid w:val="00F25FB7"/>
    <w:rsid w:val="00FA0FB4"/>
    <w:rsid w:val="00FC6D3C"/>
    <w:rsid w:val="00FD1DA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5E856"/>
  <w14:defaultImageDpi w14:val="0"/>
  <w15:docId w15:val="{C6C5A27F-54FB-49E7-9E8D-5BC6048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7F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55C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55C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DB5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46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466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rsid w:val="00206431"/>
    <w:pPr>
      <w:ind w:left="630" w:firstLine="210"/>
    </w:pPr>
    <w:rPr>
      <w:szCs w:val="20"/>
    </w:rPr>
  </w:style>
  <w:style w:type="character" w:customStyle="1" w:styleId="ac">
    <w:name w:val="本文インデント (文字)"/>
    <w:basedOn w:val="a0"/>
    <w:link w:val="ab"/>
    <w:locked/>
    <w:rsid w:val="00206431"/>
    <w:rPr>
      <w:rFonts w:cs="Times New Roman"/>
      <w:sz w:val="20"/>
      <w:szCs w:val="20"/>
    </w:rPr>
  </w:style>
  <w:style w:type="paragraph" w:customStyle="1" w:styleId="Default">
    <w:name w:val="Default"/>
    <w:rsid w:val="003C7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A7D-684D-44CA-9502-90223F9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１）</vt:lpstr>
    </vt:vector>
  </TitlesOfParts>
  <Company>広島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creator>広島県</dc:creator>
  <cp:lastModifiedBy>角　佑生</cp:lastModifiedBy>
  <cp:revision>11</cp:revision>
  <cp:lastPrinted>2022-12-16T01:54:00Z</cp:lastPrinted>
  <dcterms:created xsi:type="dcterms:W3CDTF">2024-02-21T00:20:00Z</dcterms:created>
  <dcterms:modified xsi:type="dcterms:W3CDTF">2026-05-25T06:44:00Z</dcterms:modified>
</cp:coreProperties>
</file>